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X WATE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fárikova 91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353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531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35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8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75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53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5313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